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 Io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l Gârleanu, Câmpulung,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2.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pescuiulianio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1389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mil Gârleanu, Câmpulung,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